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20F" w:rsidRPr="003022EA" w:rsidRDefault="0040020F">
      <w:pPr>
        <w:rPr>
          <w:rFonts w:cs="Arial"/>
          <w:sz w:val="24"/>
          <w:szCs w:val="24"/>
        </w:rPr>
      </w:pPr>
    </w:p>
    <w:p w:rsidR="00296A72" w:rsidRPr="003022EA" w:rsidRDefault="00296A72">
      <w:pPr>
        <w:rPr>
          <w:rFonts w:cs="Arial"/>
          <w:sz w:val="24"/>
          <w:szCs w:val="24"/>
        </w:rPr>
      </w:pPr>
    </w:p>
    <w:p w:rsidR="00BF761E" w:rsidRPr="003022EA" w:rsidRDefault="00473D46">
      <w:pPr>
        <w:rPr>
          <w:rFonts w:cs="Arial"/>
          <w:sz w:val="24"/>
          <w:szCs w:val="24"/>
        </w:rPr>
      </w:pPr>
      <w:r w:rsidRPr="003022EA">
        <w:rPr>
          <w:rFonts w:cs="Arial"/>
          <w:sz w:val="24"/>
          <w:szCs w:val="24"/>
        </w:rPr>
        <w:t>Name</w:t>
      </w:r>
      <w:r w:rsidR="0040020F" w:rsidRPr="003022EA">
        <w:rPr>
          <w:rFonts w:cs="Arial"/>
          <w:sz w:val="24"/>
          <w:szCs w:val="24"/>
        </w:rPr>
        <w:t>:</w:t>
      </w:r>
    </w:p>
    <w:p w:rsidR="00473D46" w:rsidRPr="003022EA" w:rsidRDefault="00473D46">
      <w:pPr>
        <w:rPr>
          <w:rFonts w:cs="Arial"/>
          <w:sz w:val="24"/>
          <w:szCs w:val="24"/>
        </w:rPr>
      </w:pPr>
    </w:p>
    <w:p w:rsidR="00473D46" w:rsidRPr="003022EA" w:rsidRDefault="00296A72">
      <w:pPr>
        <w:rPr>
          <w:rFonts w:cs="Arial"/>
          <w:sz w:val="24"/>
          <w:szCs w:val="24"/>
        </w:rPr>
      </w:pPr>
      <w:r w:rsidRPr="003022EA">
        <w:rPr>
          <w:rFonts w:cs="Arial"/>
          <w:sz w:val="24"/>
          <w:szCs w:val="24"/>
        </w:rPr>
        <w:t>Home Institution</w:t>
      </w:r>
      <w:r w:rsidR="0040020F" w:rsidRPr="003022EA">
        <w:rPr>
          <w:rFonts w:cs="Arial"/>
          <w:sz w:val="24"/>
          <w:szCs w:val="24"/>
        </w:rPr>
        <w:t>:</w:t>
      </w:r>
    </w:p>
    <w:p w:rsidR="00473D46" w:rsidRPr="003022EA" w:rsidRDefault="00473D46">
      <w:pPr>
        <w:rPr>
          <w:rFonts w:cs="Arial"/>
          <w:sz w:val="24"/>
          <w:szCs w:val="24"/>
        </w:rPr>
      </w:pPr>
    </w:p>
    <w:p w:rsidR="00473D46" w:rsidRPr="003022EA" w:rsidRDefault="00473D46" w:rsidP="0087429E">
      <w:pPr>
        <w:jc w:val="center"/>
        <w:rPr>
          <w:rFonts w:cs="Arial"/>
          <w:b/>
          <w:sz w:val="24"/>
          <w:szCs w:val="24"/>
        </w:rPr>
      </w:pPr>
      <w:r w:rsidRPr="003022EA">
        <w:rPr>
          <w:rFonts w:cs="Arial"/>
          <w:b/>
          <w:sz w:val="24"/>
          <w:szCs w:val="24"/>
        </w:rPr>
        <w:t xml:space="preserve">APPLICATION TO THE </w:t>
      </w:r>
      <w:r w:rsidR="0087429E" w:rsidRPr="003022EA">
        <w:rPr>
          <w:rFonts w:cs="Arial"/>
          <w:b/>
          <w:sz w:val="24"/>
          <w:szCs w:val="24"/>
        </w:rPr>
        <w:t>BIOLAB PROGRAM: VISITING RESEARCH GRADUATE TRAINEESHIP PROGRAM</w:t>
      </w:r>
    </w:p>
    <w:p w:rsidR="00473D46" w:rsidRPr="003022EA" w:rsidRDefault="00473D46">
      <w:pPr>
        <w:rPr>
          <w:rFonts w:cs="Arial"/>
          <w:sz w:val="24"/>
          <w:szCs w:val="24"/>
        </w:rPr>
      </w:pPr>
    </w:p>
    <w:p w:rsidR="0040020F" w:rsidRPr="003022EA" w:rsidRDefault="00296A72" w:rsidP="0040020F">
      <w:pPr>
        <w:jc w:val="both"/>
        <w:rPr>
          <w:rFonts w:cs="Arial"/>
          <w:i/>
          <w:color w:val="365F91" w:themeColor="accent1" w:themeShade="BF"/>
          <w:sz w:val="24"/>
          <w:szCs w:val="24"/>
        </w:rPr>
      </w:pPr>
      <w:r w:rsidRPr="003022EA">
        <w:rPr>
          <w:rFonts w:cs="Arial"/>
          <w:i/>
          <w:color w:val="365F91" w:themeColor="accent1" w:themeShade="BF"/>
          <w:sz w:val="24"/>
          <w:szCs w:val="24"/>
        </w:rPr>
        <w:t>A</w:t>
      </w:r>
      <w:r w:rsidR="00225F41" w:rsidRPr="003022EA">
        <w:rPr>
          <w:rFonts w:cs="Arial"/>
          <w:i/>
          <w:color w:val="365F91" w:themeColor="accent1" w:themeShade="BF"/>
          <w:sz w:val="24"/>
          <w:szCs w:val="24"/>
        </w:rPr>
        <w:t xml:space="preserve">ddress the following points: </w:t>
      </w:r>
    </w:p>
    <w:p w:rsidR="002C671D" w:rsidRPr="003022EA" w:rsidRDefault="002C671D" w:rsidP="0040020F">
      <w:pPr>
        <w:jc w:val="both"/>
        <w:rPr>
          <w:rFonts w:cs="Arial"/>
          <w:i/>
          <w:color w:val="365F91" w:themeColor="accent1" w:themeShade="BF"/>
          <w:sz w:val="24"/>
          <w:szCs w:val="24"/>
        </w:rPr>
      </w:pPr>
    </w:p>
    <w:p w:rsidR="0040020F" w:rsidRPr="003022EA" w:rsidRDefault="00473D46" w:rsidP="00296A72">
      <w:pPr>
        <w:pStyle w:val="Akapitzlist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Why are you interested in the </w:t>
      </w:r>
      <w:proofErr w:type="spellStart"/>
      <w:r w:rsidR="00347066">
        <w:rPr>
          <w:rFonts w:eastAsia="Times New Roman" w:cs="Arial"/>
          <w:i/>
          <w:color w:val="365F91" w:themeColor="accent1" w:themeShade="BF"/>
          <w:sz w:val="24"/>
          <w:szCs w:val="24"/>
        </w:rPr>
        <w:t>BioLAB</w:t>
      </w:r>
      <w:proofErr w:type="spellEnd"/>
      <w:r w:rsidR="00347066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 </w:t>
      </w:r>
      <w:bookmarkStart w:id="0" w:name="_GoBack"/>
      <w:bookmarkEnd w:id="0"/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program and what are your expectations of what this experience will provide you? </w:t>
      </w:r>
    </w:p>
    <w:p w:rsidR="00296A72" w:rsidRPr="003022EA" w:rsidRDefault="00296A72" w:rsidP="00296A72">
      <w:pPr>
        <w:pStyle w:val="Akapitzlist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  <w:id w:val="409817916"/>
        <w:placeholder>
          <w:docPart w:val="27223A891805D74688873C4488A69999"/>
        </w:placeholder>
        <w:showingPlcHdr/>
      </w:sdtPr>
      <w:sdtEndPr/>
      <w:sdtContent>
        <w:p w:rsidR="00296A72" w:rsidRPr="003022EA" w:rsidRDefault="002F389B" w:rsidP="0040020F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2F389B" w:rsidRPr="003022EA" w:rsidRDefault="002F389B" w:rsidP="0040020F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40020F" w:rsidRPr="003022EA" w:rsidRDefault="00473D46" w:rsidP="00296A72">
      <w:pPr>
        <w:pStyle w:val="Akapitzlist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What is the type of science that you are interested in? </w:t>
      </w:r>
    </w:p>
    <w:p w:rsidR="00296A72" w:rsidRPr="003022EA" w:rsidRDefault="00296A72" w:rsidP="00296A72">
      <w:pPr>
        <w:pStyle w:val="Akapitzlist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</w:rPr>
        <w:id w:val="1763416293"/>
        <w:placeholder>
          <w:docPart w:val="29B0680BF350954EA6F559A46CBD26B0"/>
        </w:placeholder>
        <w:showingPlcHdr/>
      </w:sdtPr>
      <w:sdtEndPr/>
      <w:sdtContent>
        <w:p w:rsidR="00296A72" w:rsidRPr="003022EA" w:rsidRDefault="002F389B" w:rsidP="0040020F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2F389B" w:rsidRPr="003022EA" w:rsidRDefault="002F389B" w:rsidP="0040020F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40020F" w:rsidRPr="003022EA" w:rsidRDefault="0087429E" w:rsidP="00296A72">
      <w:pPr>
        <w:pStyle w:val="Akapitzlist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What</w:t>
      </w:r>
      <w:r w:rsidR="00473D46"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 </w:t>
      </w: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scientific problems </w:t>
      </w:r>
      <w:r w:rsidR="00473D46"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seem most interesting to you</w:t>
      </w: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 (e.g. Ebola virus)</w:t>
      </w:r>
      <w:r w:rsidR="00473D46"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?  </w:t>
      </w:r>
    </w:p>
    <w:p w:rsidR="00296A72" w:rsidRPr="003022EA" w:rsidRDefault="00296A72" w:rsidP="00296A72">
      <w:pPr>
        <w:pStyle w:val="Akapitzlist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</w:rPr>
        <w:id w:val="-582450088"/>
        <w:placeholder>
          <w:docPart w:val="E4BC00EE3774F348AF27D447E2AF4C5F"/>
        </w:placeholder>
        <w:showingPlcHdr/>
      </w:sdtPr>
      <w:sdtEndPr/>
      <w:sdtContent>
        <w:p w:rsidR="00296A72" w:rsidRPr="003022EA" w:rsidRDefault="002F389B" w:rsidP="0040020F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2F389B" w:rsidRPr="003022EA" w:rsidRDefault="002F389B" w:rsidP="0040020F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40020F" w:rsidRPr="003022EA" w:rsidRDefault="00473D46" w:rsidP="00296A72">
      <w:pPr>
        <w:pStyle w:val="Akapitzlist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How flexible are you? Are you interested in taking on challenges outside your current experience? </w:t>
      </w:r>
    </w:p>
    <w:p w:rsidR="002F389B" w:rsidRPr="003022EA" w:rsidRDefault="002F389B" w:rsidP="002F389B">
      <w:pPr>
        <w:ind w:left="360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</w:rPr>
        <w:id w:val="215474491"/>
        <w:placeholder>
          <w:docPart w:val="49597F5BC96AE14A876CA9442F1F8B59"/>
        </w:placeholder>
        <w:showingPlcHdr/>
      </w:sdtPr>
      <w:sdtEndPr/>
      <w:sdtContent>
        <w:p w:rsidR="002F389B" w:rsidRPr="003022EA" w:rsidRDefault="002F389B" w:rsidP="00D30187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296A72" w:rsidRPr="003022EA" w:rsidRDefault="00296A72" w:rsidP="0040020F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296A72" w:rsidRPr="003022EA" w:rsidRDefault="00473D46" w:rsidP="00296A72">
      <w:pPr>
        <w:pStyle w:val="Akapitzlist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Are you open to the option of going to another of the universities if y</w:t>
      </w:r>
      <w:r w:rsidR="00296A72"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ou don't get your first choice?</w:t>
      </w:r>
    </w:p>
    <w:p w:rsidR="002F389B" w:rsidRPr="003022EA" w:rsidRDefault="002F389B" w:rsidP="002F389B">
      <w:pPr>
        <w:ind w:left="360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</w:rPr>
        <w:id w:val="-2086983861"/>
        <w:placeholder>
          <w:docPart w:val="E1265EADAC2E0541A1BB728858998D0B"/>
        </w:placeholder>
        <w:showingPlcHdr/>
      </w:sdtPr>
      <w:sdtEndPr/>
      <w:sdtContent>
        <w:p w:rsidR="002F389B" w:rsidRPr="003022EA" w:rsidRDefault="002F389B" w:rsidP="00D30187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296A72" w:rsidRPr="003022EA" w:rsidRDefault="00296A72" w:rsidP="0040020F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473D46" w:rsidRPr="003022EA" w:rsidRDefault="00296A72" w:rsidP="00296A72">
      <w:pPr>
        <w:pStyle w:val="Akapitzlist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S</w:t>
      </w:r>
      <w:r w:rsidR="00473D46"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ummarize your academic accomplishments and research experience and explain why you think that you are a good candidate for the program.</w:t>
      </w:r>
    </w:p>
    <w:p w:rsidR="00296A72" w:rsidRPr="003022EA" w:rsidRDefault="00296A72" w:rsidP="00296A72">
      <w:pPr>
        <w:pStyle w:val="Akapitzlist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</w:rPr>
        <w:id w:val="-1519460406"/>
        <w:placeholder>
          <w:docPart w:val="4E37FC7368B7BD448352A293B272A17D"/>
        </w:placeholder>
        <w:showingPlcHdr/>
      </w:sdtPr>
      <w:sdtEndPr/>
      <w:sdtContent>
        <w:p w:rsidR="002F389B" w:rsidRPr="003022EA" w:rsidRDefault="002F389B" w:rsidP="00D30187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:rsidR="00473D46" w:rsidRPr="003022EA" w:rsidRDefault="00473D46">
      <w:pPr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473D46" w:rsidRPr="003022EA" w:rsidRDefault="002C671D" w:rsidP="002C671D">
      <w:pPr>
        <w:pStyle w:val="Akapitzlist"/>
        <w:numPr>
          <w:ilvl w:val="0"/>
          <w:numId w:val="1"/>
        </w:numPr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Will you be ready to work with animals (e.g. mice)?</w:t>
      </w:r>
    </w:p>
    <w:p w:rsidR="002C671D" w:rsidRPr="003022EA" w:rsidRDefault="002C671D" w:rsidP="002C671D">
      <w:pPr>
        <w:pStyle w:val="Akapitzlist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p w:rsidR="002C671D" w:rsidRPr="003022EA" w:rsidRDefault="002C671D" w:rsidP="002C671D">
      <w:pPr>
        <w:pStyle w:val="Akapitzlist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Yes</w:t>
      </w:r>
      <w:sdt>
        <w:sdtPr>
          <w:rPr>
            <w:rFonts w:eastAsia="Times New Roman" w:cs="Arial"/>
            <w:i/>
            <w:color w:val="365F91" w:themeColor="accent1" w:themeShade="BF"/>
            <w:sz w:val="24"/>
            <w:szCs w:val="24"/>
          </w:rPr>
          <w:id w:val="-151837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2EA">
            <w:rPr>
              <w:rFonts w:ascii="Segoe UI Symbol" w:eastAsia="MS Gothic" w:hAnsi="Segoe UI Symbol" w:cs="Segoe UI Symbol"/>
              <w:i/>
              <w:color w:val="365F91" w:themeColor="accent1" w:themeShade="BF"/>
              <w:sz w:val="24"/>
              <w:szCs w:val="24"/>
            </w:rPr>
            <w:t>☐</w:t>
          </w:r>
        </w:sdtContent>
      </w:sdt>
    </w:p>
    <w:p w:rsidR="002C671D" w:rsidRPr="003022EA" w:rsidRDefault="002C671D" w:rsidP="002C671D">
      <w:pPr>
        <w:pStyle w:val="Akapitzlist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No</w:t>
      </w:r>
      <w:sdt>
        <w:sdtPr>
          <w:rPr>
            <w:rFonts w:eastAsia="Times New Roman" w:cs="Arial"/>
            <w:i/>
            <w:color w:val="365F91" w:themeColor="accent1" w:themeShade="BF"/>
            <w:sz w:val="24"/>
            <w:szCs w:val="24"/>
          </w:rPr>
          <w:id w:val="143918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2EA">
            <w:rPr>
              <w:rFonts w:ascii="Segoe UI Symbol" w:eastAsia="MS Gothic" w:hAnsi="Segoe UI Symbol" w:cs="Segoe UI Symbol"/>
              <w:i/>
              <w:color w:val="365F91" w:themeColor="accent1" w:themeShade="BF"/>
              <w:sz w:val="24"/>
              <w:szCs w:val="24"/>
            </w:rPr>
            <w:t>☐</w:t>
          </w:r>
        </w:sdtContent>
      </w:sdt>
    </w:p>
    <w:p w:rsidR="00473D46" w:rsidRPr="003022EA" w:rsidRDefault="00473D46">
      <w:pPr>
        <w:rPr>
          <w:rFonts w:cs="Arial"/>
          <w:color w:val="FF0000"/>
          <w:sz w:val="24"/>
          <w:szCs w:val="24"/>
        </w:rPr>
      </w:pPr>
    </w:p>
    <w:p w:rsidR="00473D46" w:rsidRPr="003022EA" w:rsidRDefault="00473D46">
      <w:pPr>
        <w:rPr>
          <w:rFonts w:cs="Arial"/>
          <w:sz w:val="24"/>
          <w:szCs w:val="24"/>
        </w:rPr>
      </w:pPr>
    </w:p>
    <w:p w:rsidR="00473D46" w:rsidRPr="003022EA" w:rsidRDefault="00473D46">
      <w:pPr>
        <w:rPr>
          <w:rFonts w:cs="Arial"/>
          <w:sz w:val="24"/>
          <w:szCs w:val="24"/>
        </w:rPr>
      </w:pPr>
    </w:p>
    <w:sectPr w:rsidR="00473D46" w:rsidRPr="003022EA" w:rsidSect="0087429E">
      <w:headerReference w:type="first" r:id="rId8"/>
      <w:pgSz w:w="12240" w:h="15840" w:code="1"/>
      <w:pgMar w:top="1440" w:right="1440" w:bottom="1440" w:left="1440" w:header="73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556" w:rsidRDefault="00E91556" w:rsidP="00225F41">
      <w:pPr>
        <w:spacing w:line="240" w:lineRule="auto"/>
      </w:pPr>
      <w:r>
        <w:separator/>
      </w:r>
    </w:p>
  </w:endnote>
  <w:endnote w:type="continuationSeparator" w:id="0">
    <w:p w:rsidR="00E91556" w:rsidRDefault="00E91556" w:rsidP="00225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556" w:rsidRDefault="00E91556" w:rsidP="00225F41">
      <w:pPr>
        <w:spacing w:line="240" w:lineRule="auto"/>
      </w:pPr>
      <w:r>
        <w:separator/>
      </w:r>
    </w:p>
  </w:footnote>
  <w:footnote w:type="continuationSeparator" w:id="0">
    <w:p w:rsidR="00E91556" w:rsidRDefault="00E91556" w:rsidP="00225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9E" w:rsidRDefault="0087429E">
    <w:pPr>
      <w:pStyle w:val="Nagwek"/>
    </w:pPr>
    <w:r>
      <w:rPr>
        <w:noProof/>
      </w:rPr>
      <w:drawing>
        <wp:inline distT="0" distB="0" distL="0" distR="0" wp14:anchorId="680D8E53" wp14:editId="6B19F891">
          <wp:extent cx="2094305" cy="947057"/>
          <wp:effectExtent l="0" t="0" r="127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Lab_basic_navy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370" cy="95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7758"/>
    <w:multiLevelType w:val="hybridMultilevel"/>
    <w:tmpl w:val="E166B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46"/>
    <w:rsid w:val="00225F41"/>
    <w:rsid w:val="00296A72"/>
    <w:rsid w:val="002C2742"/>
    <w:rsid w:val="002C671D"/>
    <w:rsid w:val="002F389B"/>
    <w:rsid w:val="003022EA"/>
    <w:rsid w:val="00347066"/>
    <w:rsid w:val="0040020F"/>
    <w:rsid w:val="00473D46"/>
    <w:rsid w:val="0047744B"/>
    <w:rsid w:val="00486C97"/>
    <w:rsid w:val="006D0A60"/>
    <w:rsid w:val="0087429E"/>
    <w:rsid w:val="00B934C0"/>
    <w:rsid w:val="00BD7765"/>
    <w:rsid w:val="00BF761E"/>
    <w:rsid w:val="00D222F3"/>
    <w:rsid w:val="00D30187"/>
    <w:rsid w:val="00E277C3"/>
    <w:rsid w:val="00E9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7F5B"/>
  <w15:docId w15:val="{868E69AC-BE68-4FF7-8C21-7CF6ADDD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7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D4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F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F41"/>
  </w:style>
  <w:style w:type="paragraph" w:styleId="Stopka">
    <w:name w:val="footer"/>
    <w:basedOn w:val="Normalny"/>
    <w:link w:val="StopkaZnak"/>
    <w:uiPriority w:val="99"/>
    <w:unhideWhenUsed/>
    <w:rsid w:val="00225F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F41"/>
  </w:style>
  <w:style w:type="paragraph" w:styleId="Akapitzlist">
    <w:name w:val="List Paragraph"/>
    <w:basedOn w:val="Normalny"/>
    <w:uiPriority w:val="34"/>
    <w:qFormat/>
    <w:rsid w:val="00296A7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3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223A891805D74688873C4488A69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D9C97-4E38-D946-8AA1-591B6BD998C8}"/>
      </w:docPartPr>
      <w:docPartBody>
        <w:p w:rsidR="00E2539C" w:rsidRDefault="00AF118E" w:rsidP="00AF118E">
          <w:pPr>
            <w:pStyle w:val="27223A891805D74688873C4488A69999"/>
          </w:pPr>
          <w:r w:rsidRPr="00F016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B0680BF350954EA6F559A46CBD2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8AA7C-DC70-6743-9549-AE71C08E3FFB}"/>
      </w:docPartPr>
      <w:docPartBody>
        <w:p w:rsidR="00E2539C" w:rsidRDefault="00AF118E" w:rsidP="00AF118E">
          <w:pPr>
            <w:pStyle w:val="29B0680BF350954EA6F559A46CBD26B0"/>
          </w:pPr>
          <w:r w:rsidRPr="002F389B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E4BC00EE3774F348AF27D447E2AF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9D9D9-2CF2-FC4F-AD07-909C20338EB0}"/>
      </w:docPartPr>
      <w:docPartBody>
        <w:p w:rsidR="00E2539C" w:rsidRDefault="00AF118E" w:rsidP="00AF118E">
          <w:pPr>
            <w:pStyle w:val="E4BC00EE3774F348AF27D447E2AF4C5F"/>
          </w:pPr>
          <w:r w:rsidRPr="002F389B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49597F5BC96AE14A876CA9442F1F8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772D8-F0D9-2B45-B29A-54E6290A78D7}"/>
      </w:docPartPr>
      <w:docPartBody>
        <w:p w:rsidR="00E2539C" w:rsidRDefault="00AF118E" w:rsidP="00AF118E">
          <w:pPr>
            <w:pStyle w:val="49597F5BC96AE14A876CA9442F1F8B59"/>
          </w:pPr>
          <w:r w:rsidRPr="002F389B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E1265EADAC2E0541A1BB728858998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23524-7317-DC4F-9F9E-92101B621954}"/>
      </w:docPartPr>
      <w:docPartBody>
        <w:p w:rsidR="00E2539C" w:rsidRDefault="00AF118E" w:rsidP="00AF118E">
          <w:pPr>
            <w:pStyle w:val="E1265EADAC2E0541A1BB728858998D0B"/>
          </w:pPr>
          <w:r w:rsidRPr="002F389B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4E37FC7368B7BD448352A293B272A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D6AD3-4CBE-8E41-8CDA-C66C2D5AAF9A}"/>
      </w:docPartPr>
      <w:docPartBody>
        <w:p w:rsidR="00E2539C" w:rsidRDefault="00AF118E" w:rsidP="00AF118E">
          <w:pPr>
            <w:pStyle w:val="4E37FC7368B7BD448352A293B272A17D"/>
          </w:pPr>
          <w:r w:rsidRPr="002F389B">
            <w:rPr>
              <w:rStyle w:val="Tekstzastpczy"/>
              <w:lang w:val="pl-PL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E8"/>
    <w:rsid w:val="00112E25"/>
    <w:rsid w:val="00214001"/>
    <w:rsid w:val="009212AA"/>
    <w:rsid w:val="00AF118E"/>
    <w:rsid w:val="00DD26E8"/>
    <w:rsid w:val="00E2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118E"/>
    <w:rPr>
      <w:color w:val="808080"/>
    </w:rPr>
  </w:style>
  <w:style w:type="paragraph" w:customStyle="1" w:styleId="313C74E1ECB84531AC8671AD3F41720E">
    <w:name w:val="313C74E1ECB84531AC8671AD3F41720E"/>
    <w:rsid w:val="00DD26E8"/>
  </w:style>
  <w:style w:type="paragraph" w:customStyle="1" w:styleId="27223A891805D74688873C4488A69999">
    <w:name w:val="27223A891805D74688873C4488A69999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29B0680BF350954EA6F559A46CBD26B0">
    <w:name w:val="29B0680BF350954EA6F559A46CBD26B0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E4BC00EE3774F348AF27D447E2AF4C5F">
    <w:name w:val="E4BC00EE3774F348AF27D447E2AF4C5F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49597F5BC96AE14A876CA9442F1F8B59">
    <w:name w:val="49597F5BC96AE14A876CA9442F1F8B59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E1265EADAC2E0541A1BB728858998D0B">
    <w:name w:val="E1265EADAC2E0541A1BB728858998D0B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4E37FC7368B7BD448352A293B272A17D">
    <w:name w:val="4E37FC7368B7BD448352A293B272A17D"/>
    <w:rsid w:val="00AF118E"/>
    <w:pPr>
      <w:spacing w:after="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06ED-C2DA-3F42-A690-40B571DE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cp:keywords/>
  <dc:description/>
  <cp:lastModifiedBy>Patrycja Gołąb</cp:lastModifiedBy>
  <cp:revision>6</cp:revision>
  <dcterms:created xsi:type="dcterms:W3CDTF">2014-11-25T15:37:00Z</dcterms:created>
  <dcterms:modified xsi:type="dcterms:W3CDTF">2018-10-27T18:35:00Z</dcterms:modified>
</cp:coreProperties>
</file>